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7A4D57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7A4D57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7A4D57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 xml:space="preserve">  </w:t>
      </w:r>
      <w:r w:rsidR="00103DB9" w:rsidRPr="007A4D57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7A4D57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E4D5E" w:rsidRPr="007A4D57" w:rsidRDefault="00AE4D5E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CE423E" w:rsidRPr="007A4D57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7A4D57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755746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7</w:t>
      </w:r>
      <w:r w:rsidR="00C95DA5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марта</w:t>
      </w:r>
      <w:r w:rsidR="00755746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13 марта</w:t>
      </w:r>
    </w:p>
    <w:p w:rsidR="004420DB" w:rsidRPr="007A4D57" w:rsidRDefault="004420DB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4580" w:rsidRPr="007A4D57" w:rsidRDefault="00E64580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C6BD6" w:rsidRPr="007A4D57" w:rsidTr="003F3A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C6BD6" w:rsidRPr="007A4D57" w:rsidRDefault="00CC5698" w:rsidP="00CC569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маркетплейсу (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  <w:r w:rsidRPr="007A4D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поток)</w:t>
            </w:r>
            <w:r w:rsidR="005B377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. 1</w:t>
            </w:r>
          </w:p>
        </w:tc>
      </w:tr>
      <w:tr w:rsidR="005B3777" w:rsidRPr="007A4D57" w:rsidTr="003F3A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B3777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755746" w:rsidP="00C95DA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5746" w:rsidRPr="00180DC7" w:rsidRDefault="00755746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B3777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777" w:rsidRPr="007A4D57" w:rsidRDefault="00C95DA5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57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C30845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3777" w:rsidRPr="00180DC7" w:rsidRDefault="00755746" w:rsidP="00C3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C95DA5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5DA5" w:rsidRPr="007A4D57" w:rsidRDefault="00C95DA5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57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5DA5" w:rsidRPr="007A4D57" w:rsidRDefault="00C95DA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DA5" w:rsidRPr="007A4D57" w:rsidRDefault="00C95DA5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5DA5" w:rsidRPr="007A4D57" w:rsidRDefault="00C95DA5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95DA5" w:rsidRPr="007A4D57" w:rsidRDefault="00C95DA5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95DA5" w:rsidRPr="00F03299" w:rsidRDefault="00C95DA5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46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746" w:rsidRPr="007A4D57" w:rsidRDefault="00755746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7A4D57" w:rsidRDefault="0075574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746" w:rsidRPr="007A4D57" w:rsidRDefault="0075574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7A4D57" w:rsidRDefault="00755746" w:rsidP="00755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3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7A4D57" w:rsidRDefault="00755746" w:rsidP="007557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5746" w:rsidRPr="00C30845" w:rsidRDefault="00755746" w:rsidP="00755746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ON</w:t>
            </w:r>
          </w:p>
        </w:tc>
      </w:tr>
      <w:tr w:rsidR="00755746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746" w:rsidRPr="007A4D57" w:rsidRDefault="00755746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7A4D57" w:rsidRDefault="0075574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746" w:rsidRPr="007A4D57" w:rsidRDefault="0075574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7A4D57" w:rsidRDefault="00755746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7A4D57" w:rsidRDefault="0075574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5746" w:rsidRPr="00180DC7" w:rsidRDefault="00755746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46" w:rsidRPr="007A4D57" w:rsidTr="003952C1">
        <w:trPr>
          <w:trHeight w:val="39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746" w:rsidRPr="007A4D57" w:rsidRDefault="00755746" w:rsidP="000F1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7A4D57" w:rsidRDefault="0075574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746" w:rsidRPr="007A4D57" w:rsidRDefault="0075574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7A4D57" w:rsidRDefault="00755746" w:rsidP="00D65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7A4D57" w:rsidRDefault="0075574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5746" w:rsidRPr="00C30845" w:rsidRDefault="00755746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C5698" w:rsidRDefault="00CC5698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7A4D57" w:rsidTr="0047347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7A4D57" w:rsidRDefault="006B0136" w:rsidP="006B013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маркетплейсу (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3</w:t>
            </w:r>
            <w:r w:rsidRPr="007A4D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поток)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. 1</w:t>
            </w:r>
          </w:p>
        </w:tc>
      </w:tr>
      <w:tr w:rsidR="006B0136" w:rsidRPr="007A4D57" w:rsidTr="0047347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7A4D57" w:rsidRDefault="006B0136" w:rsidP="004734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4734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7A4D57" w:rsidRDefault="006B0136" w:rsidP="004734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4734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4734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7A4D57" w:rsidRDefault="006B0136" w:rsidP="004734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B0136" w:rsidRPr="007A4D57" w:rsidTr="0047347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7A4D57" w:rsidRDefault="006B0136" w:rsidP="004734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4734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7A4D57" w:rsidRDefault="006B0136" w:rsidP="004734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473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4734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0136" w:rsidRPr="00180DC7" w:rsidRDefault="006B0136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6B0136" w:rsidRPr="007A4D57" w:rsidTr="0047347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136" w:rsidRPr="007A4D57" w:rsidRDefault="006B0136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4734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7A4D57" w:rsidRDefault="006B0136" w:rsidP="004734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473470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4734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0136" w:rsidRPr="00180DC7" w:rsidRDefault="006B0136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6B0136" w:rsidRPr="007A4D57" w:rsidTr="0047347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136" w:rsidRPr="007A4D57" w:rsidRDefault="006B0136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4734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7A4D57" w:rsidRDefault="006B0136" w:rsidP="004734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473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3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4734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0136" w:rsidRPr="00C30845" w:rsidRDefault="006B0136" w:rsidP="00473470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0274">
              <w:rPr>
                <w:rFonts w:ascii="Times New Roman" w:hAnsi="Times New Roman" w:cs="Times New Roman"/>
                <w:sz w:val="28"/>
                <w:szCs w:val="28"/>
              </w:rPr>
              <w:t>Бизнес на маркетплейс</w:t>
            </w:r>
            <w:r w:rsidRPr="001D2DCF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 xml:space="preserve">  </w:t>
            </w:r>
          </w:p>
        </w:tc>
      </w:tr>
      <w:tr w:rsidR="006B0136" w:rsidRPr="007A4D57" w:rsidTr="0047347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136" w:rsidRPr="007A4D57" w:rsidRDefault="006B0136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4734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7A4D57" w:rsidRDefault="006B0136" w:rsidP="004734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473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4734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0136" w:rsidRPr="00C30845" w:rsidRDefault="006B0136" w:rsidP="00473470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0136" w:rsidRPr="007A4D57" w:rsidTr="0047347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136" w:rsidRPr="007A4D57" w:rsidRDefault="006B0136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4734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7A4D57" w:rsidRDefault="006B0136" w:rsidP="004734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473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4734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0136" w:rsidRPr="00180DC7" w:rsidRDefault="006B0136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136" w:rsidRPr="007A4D57" w:rsidTr="00473470">
        <w:trPr>
          <w:trHeight w:val="39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0136" w:rsidRPr="007A4D57" w:rsidRDefault="006B0136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4734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7A4D57" w:rsidRDefault="006B0136" w:rsidP="004734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473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7A4D57" w:rsidRDefault="006B0136" w:rsidP="004734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0136" w:rsidRPr="006B0136" w:rsidRDefault="006B0136" w:rsidP="00670274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274"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  <w:r w:rsidRPr="00B66F6E">
              <w:rPr>
                <w:rFonts w:ascii="Times New Roman" w:hAnsi="Times New Roman" w:cs="Times New Roman"/>
                <w:b/>
                <w:i/>
                <w:shadow/>
                <w:sz w:val="40"/>
                <w:szCs w:val="40"/>
              </w:rPr>
              <w:t>.</w:t>
            </w:r>
            <w:r w:rsidR="00670274">
              <w:rPr>
                <w:rFonts w:ascii="Times New Roman" w:hAnsi="Times New Roman" w:cs="Times New Roman"/>
                <w:b/>
                <w:i/>
                <w:shadow/>
                <w:sz w:val="40"/>
                <w:szCs w:val="40"/>
              </w:rPr>
              <w:t xml:space="preserve"> </w:t>
            </w:r>
            <w:r w:rsidRPr="00670274">
              <w:rPr>
                <w:rFonts w:ascii="Times New Roman" w:hAnsi="Times New Roman" w:cs="Times New Roman"/>
                <w:sz w:val="28"/>
                <w:szCs w:val="28"/>
              </w:rPr>
              <w:t>Создание продающих карточек товара</w:t>
            </w:r>
            <w:r w:rsidRPr="001D2DCF">
              <w:rPr>
                <w:rFonts w:ascii="Times New Roman" w:hAnsi="Times New Roman" w:cs="Times New Roman"/>
                <w:b/>
                <w:i/>
                <w:shadow/>
                <w:sz w:val="28"/>
                <w:szCs w:val="28"/>
              </w:rPr>
              <w:t xml:space="preserve">  </w:t>
            </w:r>
          </w:p>
        </w:tc>
      </w:tr>
    </w:tbl>
    <w:p w:rsidR="006B0136" w:rsidRDefault="006B0136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0136" w:rsidRDefault="006B0136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D0C27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D0C27" w:rsidRPr="007A4D57" w:rsidRDefault="004D0C27" w:rsidP="004D0C2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пециалист по маникюру</w:t>
            </w:r>
            <w:r w:rsidR="005B377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. 5</w:t>
            </w:r>
          </w:p>
        </w:tc>
      </w:tr>
      <w:tr w:rsidR="005B3777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B3777" w:rsidRPr="007A4D57" w:rsidRDefault="005B3777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7557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55746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746" w:rsidRPr="007A4D57" w:rsidRDefault="00755746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7A4D57" w:rsidRDefault="0075574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746" w:rsidRPr="007A4D57" w:rsidRDefault="0075574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7A4D57" w:rsidRDefault="00755746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7A4D57" w:rsidRDefault="00755746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5746" w:rsidRPr="00180DC7" w:rsidRDefault="00755746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46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746" w:rsidRPr="007A4D57" w:rsidRDefault="00755746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7A4D57" w:rsidRDefault="0075574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746" w:rsidRPr="007A4D57" w:rsidRDefault="0075574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341259" w:rsidRDefault="00E42A4B" w:rsidP="00BE1C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12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341259" w:rsidRDefault="00755746" w:rsidP="00BE1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5746" w:rsidRPr="00341259" w:rsidRDefault="00341259" w:rsidP="00BE1C8A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никюр </w:t>
            </w:r>
          </w:p>
        </w:tc>
      </w:tr>
      <w:tr w:rsidR="00755746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746" w:rsidRPr="007A4D57" w:rsidRDefault="00755746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7A4D57" w:rsidRDefault="0075574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746" w:rsidRPr="007A4D57" w:rsidRDefault="0075574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7A4D57" w:rsidRDefault="00755746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55746" w:rsidRPr="007A4D57" w:rsidRDefault="0075574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55746" w:rsidRPr="00180DC7" w:rsidRDefault="00755746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C27" w:rsidRDefault="004D0C27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777" w:rsidRDefault="005B3777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2C1" w:rsidRDefault="003952C1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арикмахер ауд. 2</w:t>
            </w:r>
          </w:p>
        </w:tc>
      </w:tr>
      <w:tr w:rsidR="003952C1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7557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395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3952C1" w:rsidRDefault="003952C1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134" w:rsidRDefault="00045134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7A4D57" w:rsidRDefault="000F15D7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Оператор ПК</w:t>
            </w:r>
            <w:r w:rsidR="006B303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. 1</w:t>
            </w:r>
          </w:p>
        </w:tc>
      </w:tr>
      <w:tr w:rsidR="003952C1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7A4D57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7557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341259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259" w:rsidRPr="007A4D57" w:rsidRDefault="00341259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1259" w:rsidRPr="007A4D57" w:rsidRDefault="0034125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59" w:rsidRPr="007A4D57" w:rsidRDefault="0034125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1259" w:rsidRPr="00341259" w:rsidRDefault="00341259" w:rsidP="004734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:00-14</w:t>
            </w:r>
            <w:r w:rsidRPr="003412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1259" w:rsidRPr="00E42A4B" w:rsidRDefault="00341259" w:rsidP="0047347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1259" w:rsidRPr="00341259" w:rsidRDefault="00341259" w:rsidP="00473470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 ПК</w:t>
            </w:r>
          </w:p>
        </w:tc>
      </w:tr>
      <w:tr w:rsidR="00341259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259" w:rsidRPr="007A4D57" w:rsidRDefault="00341259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1259" w:rsidRPr="007A4D57" w:rsidRDefault="0034125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59" w:rsidRPr="007A4D57" w:rsidRDefault="0034125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1259" w:rsidRPr="00E42A4B" w:rsidRDefault="00341259" w:rsidP="007557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1259" w:rsidRPr="00E42A4B" w:rsidRDefault="00341259" w:rsidP="0075574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1259" w:rsidRPr="00E42A4B" w:rsidRDefault="00341259" w:rsidP="00755746">
            <w:pPr>
              <w:ind w:firstLine="2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1259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259" w:rsidRPr="007A4D57" w:rsidRDefault="00341259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1259" w:rsidRPr="007A4D57" w:rsidRDefault="0034125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59" w:rsidRPr="007A4D57" w:rsidRDefault="0034125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1259" w:rsidRPr="007A4D57" w:rsidRDefault="00341259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1259" w:rsidRPr="007A4D57" w:rsidRDefault="00341259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1259" w:rsidRPr="00180DC7" w:rsidRDefault="00341259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2C1" w:rsidRDefault="003952C1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303F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Базовый ПК пенсионеры ауд. 1</w:t>
            </w:r>
          </w:p>
        </w:tc>
      </w:tr>
      <w:tr w:rsidR="006B303F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41259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59" w:rsidRPr="007A4D57" w:rsidRDefault="00341259" w:rsidP="004734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1259" w:rsidRPr="007A4D57" w:rsidRDefault="0034125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59" w:rsidRPr="007A4D57" w:rsidRDefault="0034125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1259" w:rsidRPr="007A4D57" w:rsidRDefault="00341259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1259" w:rsidRPr="007A4D57" w:rsidRDefault="00341259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1259" w:rsidRPr="00180DC7" w:rsidRDefault="00341259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341259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259" w:rsidRPr="007A4D57" w:rsidRDefault="00341259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1259" w:rsidRPr="007A4D57" w:rsidRDefault="0034125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59" w:rsidRPr="007A4D57" w:rsidRDefault="0034125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1259" w:rsidRPr="007A4D57" w:rsidRDefault="00341259" w:rsidP="00755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1259" w:rsidRPr="007A4D57" w:rsidRDefault="00341259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1259" w:rsidRPr="00180DC7" w:rsidRDefault="00341259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341259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259" w:rsidRPr="007A4D57" w:rsidRDefault="00341259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1259" w:rsidRPr="007A4D57" w:rsidRDefault="0034125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59" w:rsidRPr="007A4D57" w:rsidRDefault="0034125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1259" w:rsidRPr="00341259" w:rsidRDefault="00341259" w:rsidP="004734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:00-14</w:t>
            </w:r>
            <w:r w:rsidRPr="003412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1259" w:rsidRPr="00E42A4B" w:rsidRDefault="00341259" w:rsidP="0047347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1259" w:rsidRPr="00341259" w:rsidRDefault="00341259" w:rsidP="00473470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1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 ПК</w:t>
            </w:r>
          </w:p>
        </w:tc>
      </w:tr>
      <w:tr w:rsidR="00341259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259" w:rsidRPr="007A4D57" w:rsidRDefault="00341259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1259" w:rsidRPr="007A4D57" w:rsidRDefault="0034125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59" w:rsidRPr="007A4D57" w:rsidRDefault="0034125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1259" w:rsidRPr="00E42A4B" w:rsidRDefault="00341259" w:rsidP="007557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1259" w:rsidRPr="00E42A4B" w:rsidRDefault="00341259" w:rsidP="0075574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1259" w:rsidRPr="00E42A4B" w:rsidRDefault="00341259" w:rsidP="00755746">
            <w:pPr>
              <w:ind w:firstLine="2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1259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1259" w:rsidRPr="007A4D57" w:rsidRDefault="00341259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1259" w:rsidRPr="007A4D57" w:rsidRDefault="0034125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259" w:rsidRPr="007A4D57" w:rsidRDefault="00341259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1259" w:rsidRPr="007A4D57" w:rsidRDefault="00341259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1259" w:rsidRPr="007A4D57" w:rsidRDefault="00341259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1259" w:rsidRPr="00180DC7" w:rsidRDefault="00341259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03F" w:rsidRDefault="006B303F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28E" w:rsidRDefault="0052728E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28E" w:rsidRDefault="0052728E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28E" w:rsidRDefault="0052728E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28E" w:rsidRDefault="0052728E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28E" w:rsidRDefault="0052728E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28E" w:rsidRDefault="0052728E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28E" w:rsidRDefault="0052728E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303F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303F" w:rsidRPr="007A4D57" w:rsidRDefault="006B303F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Кладовщик </w:t>
            </w:r>
          </w:p>
        </w:tc>
      </w:tr>
      <w:tr w:rsidR="006B303F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7557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003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255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03F" w:rsidRDefault="006B303F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303F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303F" w:rsidRPr="007A4D57" w:rsidRDefault="006B303F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Логист </w:t>
            </w:r>
          </w:p>
        </w:tc>
      </w:tr>
      <w:tr w:rsidR="006B303F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7557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03F" w:rsidRDefault="006B303F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303F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вар, кондитер ауд. 6</w:t>
            </w:r>
          </w:p>
        </w:tc>
      </w:tr>
      <w:tr w:rsidR="006B303F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303F" w:rsidRPr="007A4D57" w:rsidRDefault="006B303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7557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D7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6B303F" w:rsidRDefault="006B303F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F12CF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F12CF" w:rsidRPr="007A4D57" w:rsidRDefault="00AF12CF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Кладовщик (вечерн) </w:t>
            </w:r>
          </w:p>
        </w:tc>
      </w:tr>
      <w:tr w:rsidR="00AF12CF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CF" w:rsidRPr="007A4D57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CF" w:rsidRPr="007A4D57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F12CF" w:rsidRPr="007A4D57" w:rsidRDefault="00AF12C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7557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2CF" w:rsidRDefault="00AF12CF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B6BF6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B6BF6" w:rsidRPr="007A4D57" w:rsidRDefault="004207F1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Администратор</w:t>
            </w:r>
            <w:r w:rsidR="00CB6B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(вечерн) </w:t>
            </w:r>
          </w:p>
        </w:tc>
      </w:tr>
      <w:tr w:rsidR="00CB6BF6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B6BF6" w:rsidRPr="007A4D57" w:rsidRDefault="00CB6BF6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7557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BF6" w:rsidRDefault="00CB6BF6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207F1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207F1" w:rsidRPr="007A4D57" w:rsidRDefault="004207F1" w:rsidP="00A87F9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Специалист в сфере недвижимости (вечерн) </w:t>
            </w:r>
          </w:p>
        </w:tc>
      </w:tr>
      <w:tr w:rsidR="004207F1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7557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BF6" w:rsidRDefault="00CB6BF6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207F1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C3BC1" w:rsidRDefault="004207F1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нспектор по кадрам</w:t>
            </w:r>
          </w:p>
          <w:p w:rsidR="004207F1" w:rsidRPr="007A4D57" w:rsidRDefault="003C3BC1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Специалист по персоналу </w:t>
            </w:r>
            <w:r w:rsidR="004207F1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(вечерн) </w:t>
            </w:r>
          </w:p>
        </w:tc>
      </w:tr>
      <w:tr w:rsidR="004207F1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207F1" w:rsidRPr="007A4D57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7557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-20:0</w:t>
            </w: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BF6" w:rsidRDefault="00CB6BF6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73244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73244" w:rsidRPr="007A4D57" w:rsidRDefault="00D73244" w:rsidP="00D7324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ртной, швея ауд. 4</w:t>
            </w:r>
          </w:p>
        </w:tc>
      </w:tr>
      <w:tr w:rsidR="00D73244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73244" w:rsidRPr="007A4D57" w:rsidRDefault="00D73244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7557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D732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6B01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</w:t>
            </w:r>
            <w:r w:rsidR="006B01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CB6BF6" w:rsidRDefault="00CB6BF6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E14F1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14F1" w:rsidRPr="007A4D57" w:rsidRDefault="007E14F1" w:rsidP="00E42A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арикмах</w:t>
            </w:r>
            <w:r w:rsidR="00E42A4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ер (группа с 28.02) ауд. 2</w:t>
            </w:r>
          </w:p>
        </w:tc>
      </w:tr>
      <w:tr w:rsidR="007E14F1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7557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E42A4B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4B" w:rsidRPr="007A4D57" w:rsidRDefault="00E42A4B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A4B" w:rsidRPr="007A4D57" w:rsidRDefault="00E42A4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A4B" w:rsidRPr="007A4D57" w:rsidRDefault="00E42A4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A4B" w:rsidRPr="007A4D57" w:rsidRDefault="00E42A4B" w:rsidP="00E42A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A4B" w:rsidRPr="007A4D57" w:rsidRDefault="00E42A4B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2A4B" w:rsidRPr="00180DC7" w:rsidRDefault="00E42A4B" w:rsidP="00473470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F4F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7F4F" w:rsidRPr="007A4D57" w:rsidRDefault="00D37F4F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7F4F" w:rsidRPr="007A4D57" w:rsidRDefault="00D37F4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F4F" w:rsidRPr="007A4D57" w:rsidRDefault="00D37F4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7F4F" w:rsidRPr="007A4D57" w:rsidRDefault="00D37F4F" w:rsidP="007A4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7F4F" w:rsidRPr="007A4D57" w:rsidRDefault="00D37F4F" w:rsidP="007A4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7F4F" w:rsidRPr="00180DC7" w:rsidRDefault="00D37F4F" w:rsidP="007A4701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D37F4F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7F4F" w:rsidRPr="007A4D57" w:rsidRDefault="00D37F4F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7F4F" w:rsidRPr="007A4D57" w:rsidRDefault="00D37F4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F4F" w:rsidRPr="007A4D57" w:rsidRDefault="00D37F4F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7F4F" w:rsidRPr="007A4D57" w:rsidRDefault="00D37F4F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37F4F" w:rsidRPr="007A4D57" w:rsidRDefault="00D37F4F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7F4F" w:rsidRPr="00180DC7" w:rsidRDefault="00D37F4F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4F1" w:rsidRDefault="007E14F1" w:rsidP="00C632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E14F1" w:rsidRPr="007A4D57" w:rsidTr="00BE1C8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14F1" w:rsidRPr="007A4D57" w:rsidRDefault="007E14F1" w:rsidP="00E42A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Маникюр  </w:t>
            </w:r>
            <w:r w:rsidR="00E42A4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(группа с 28.02) ауд. 3</w:t>
            </w:r>
          </w:p>
        </w:tc>
      </w:tr>
      <w:tr w:rsidR="007E14F1" w:rsidRPr="007A4D57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E14F1" w:rsidRPr="007A4D57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7557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2F2A8C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A8C" w:rsidRPr="007A4D57" w:rsidRDefault="002F2A8C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2A8C" w:rsidRPr="007A4D57" w:rsidRDefault="002F2A8C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F2A8C" w:rsidRPr="00180DC7" w:rsidRDefault="002F2A8C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E42A4B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4B" w:rsidRPr="007A4D57" w:rsidRDefault="00E42A4B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A4B" w:rsidRPr="007A4D57" w:rsidRDefault="00E42A4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A4B" w:rsidRPr="007A4D57" w:rsidRDefault="00E42A4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A4B" w:rsidRPr="007A4D57" w:rsidRDefault="00E42A4B" w:rsidP="004734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A4B" w:rsidRPr="007A4D57" w:rsidRDefault="00E42A4B" w:rsidP="00473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2A4B" w:rsidRPr="00180DC7" w:rsidRDefault="00E42A4B" w:rsidP="00473470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E42A4B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4B" w:rsidRPr="007A4D57" w:rsidRDefault="00E42A4B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A4B" w:rsidRPr="007A4D57" w:rsidRDefault="00E42A4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A4B" w:rsidRPr="007A4D57" w:rsidRDefault="00E42A4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A4B" w:rsidRPr="007A4D57" w:rsidRDefault="00E42A4B" w:rsidP="00755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A4B" w:rsidRPr="007A4D57" w:rsidRDefault="00E42A4B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2A4B" w:rsidRPr="00180DC7" w:rsidRDefault="00E42A4B" w:rsidP="00755746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A4B" w:rsidRPr="007A4D57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2A4B" w:rsidRPr="007A4D57" w:rsidRDefault="00E42A4B" w:rsidP="0075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A4B" w:rsidRPr="007A4D57" w:rsidRDefault="00E42A4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A4B" w:rsidRPr="007A4D57" w:rsidRDefault="00E42A4B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A4B" w:rsidRPr="007A4D57" w:rsidRDefault="00E42A4B" w:rsidP="00BE1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2A4B" w:rsidRPr="007A4D57" w:rsidRDefault="00E42A4B" w:rsidP="00BE1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2A4B" w:rsidRPr="00180DC7" w:rsidRDefault="00E42A4B" w:rsidP="00BE1C8A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</w:tbl>
    <w:p w:rsidR="007E14F1" w:rsidRPr="007E14F1" w:rsidRDefault="007E14F1" w:rsidP="00C632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E14F1" w:rsidRPr="007E14F1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51D" w:rsidRDefault="006C151D" w:rsidP="00B8441C">
      <w:pPr>
        <w:spacing w:after="0" w:line="240" w:lineRule="auto"/>
      </w:pPr>
      <w:r>
        <w:separator/>
      </w:r>
    </w:p>
  </w:endnote>
  <w:endnote w:type="continuationSeparator" w:id="1">
    <w:p w:rsidR="006C151D" w:rsidRDefault="006C151D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51D" w:rsidRDefault="006C151D" w:rsidP="00B8441C">
      <w:pPr>
        <w:spacing w:after="0" w:line="240" w:lineRule="auto"/>
      </w:pPr>
      <w:r>
        <w:separator/>
      </w:r>
    </w:p>
  </w:footnote>
  <w:footnote w:type="continuationSeparator" w:id="1">
    <w:p w:rsidR="006C151D" w:rsidRDefault="006C151D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746" w:rsidRDefault="007557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746" w:rsidRDefault="007557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746" w:rsidRDefault="007557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0363D"/>
    <w:rsid w:val="00007590"/>
    <w:rsid w:val="0001109C"/>
    <w:rsid w:val="000119C7"/>
    <w:rsid w:val="00012DA3"/>
    <w:rsid w:val="0001448F"/>
    <w:rsid w:val="000210A9"/>
    <w:rsid w:val="00023BCD"/>
    <w:rsid w:val="000311EB"/>
    <w:rsid w:val="00032C45"/>
    <w:rsid w:val="00036F56"/>
    <w:rsid w:val="0003761B"/>
    <w:rsid w:val="00041010"/>
    <w:rsid w:val="000410AB"/>
    <w:rsid w:val="0004352E"/>
    <w:rsid w:val="000450BB"/>
    <w:rsid w:val="00045134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4BA"/>
    <w:rsid w:val="00077D76"/>
    <w:rsid w:val="00080F47"/>
    <w:rsid w:val="0008173E"/>
    <w:rsid w:val="00082A4B"/>
    <w:rsid w:val="000864F7"/>
    <w:rsid w:val="00090703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C6C6B"/>
    <w:rsid w:val="000D0809"/>
    <w:rsid w:val="000D3879"/>
    <w:rsid w:val="000D6D5E"/>
    <w:rsid w:val="000D7C69"/>
    <w:rsid w:val="000D7E2D"/>
    <w:rsid w:val="000E3959"/>
    <w:rsid w:val="000E44D7"/>
    <w:rsid w:val="000E5F44"/>
    <w:rsid w:val="000F15D7"/>
    <w:rsid w:val="000F2419"/>
    <w:rsid w:val="000F27CA"/>
    <w:rsid w:val="000F298B"/>
    <w:rsid w:val="001009D9"/>
    <w:rsid w:val="00103C46"/>
    <w:rsid w:val="00103DB9"/>
    <w:rsid w:val="00106218"/>
    <w:rsid w:val="00106514"/>
    <w:rsid w:val="00110A92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D4C"/>
    <w:rsid w:val="00144768"/>
    <w:rsid w:val="00147392"/>
    <w:rsid w:val="00150032"/>
    <w:rsid w:val="00153D0A"/>
    <w:rsid w:val="00154CD7"/>
    <w:rsid w:val="00162DF3"/>
    <w:rsid w:val="0016325B"/>
    <w:rsid w:val="00163E9D"/>
    <w:rsid w:val="00165266"/>
    <w:rsid w:val="00170DA5"/>
    <w:rsid w:val="00175157"/>
    <w:rsid w:val="001761FE"/>
    <w:rsid w:val="0017741C"/>
    <w:rsid w:val="00180DC7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DB"/>
    <w:rsid w:val="001B1176"/>
    <w:rsid w:val="001B2002"/>
    <w:rsid w:val="001B2B63"/>
    <w:rsid w:val="001B6841"/>
    <w:rsid w:val="001C1988"/>
    <w:rsid w:val="001C5820"/>
    <w:rsid w:val="001C7598"/>
    <w:rsid w:val="001D24DA"/>
    <w:rsid w:val="001D3BF0"/>
    <w:rsid w:val="001D3C29"/>
    <w:rsid w:val="001D4C6E"/>
    <w:rsid w:val="001D702C"/>
    <w:rsid w:val="001D7204"/>
    <w:rsid w:val="001E1268"/>
    <w:rsid w:val="001E339A"/>
    <w:rsid w:val="001E60CA"/>
    <w:rsid w:val="001E65DE"/>
    <w:rsid w:val="001E6958"/>
    <w:rsid w:val="001E6DB1"/>
    <w:rsid w:val="001F58BE"/>
    <w:rsid w:val="002024E1"/>
    <w:rsid w:val="00207968"/>
    <w:rsid w:val="00211F30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5D5F"/>
    <w:rsid w:val="00230606"/>
    <w:rsid w:val="00231022"/>
    <w:rsid w:val="002314E5"/>
    <w:rsid w:val="00231C76"/>
    <w:rsid w:val="00234A8B"/>
    <w:rsid w:val="00234D82"/>
    <w:rsid w:val="00237D71"/>
    <w:rsid w:val="00241FA9"/>
    <w:rsid w:val="00244037"/>
    <w:rsid w:val="002467F4"/>
    <w:rsid w:val="00250CB3"/>
    <w:rsid w:val="002531D8"/>
    <w:rsid w:val="0025561D"/>
    <w:rsid w:val="0025562A"/>
    <w:rsid w:val="00255B9B"/>
    <w:rsid w:val="00255DAC"/>
    <w:rsid w:val="002579EF"/>
    <w:rsid w:val="0026040B"/>
    <w:rsid w:val="00261F23"/>
    <w:rsid w:val="00261F7A"/>
    <w:rsid w:val="0026282A"/>
    <w:rsid w:val="002645C1"/>
    <w:rsid w:val="0026572A"/>
    <w:rsid w:val="002708CA"/>
    <w:rsid w:val="00271F10"/>
    <w:rsid w:val="00280006"/>
    <w:rsid w:val="00280676"/>
    <w:rsid w:val="0028189B"/>
    <w:rsid w:val="00282338"/>
    <w:rsid w:val="00283671"/>
    <w:rsid w:val="002855C7"/>
    <w:rsid w:val="00285670"/>
    <w:rsid w:val="002862E7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0B85"/>
    <w:rsid w:val="002E252E"/>
    <w:rsid w:val="002E49CB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5D2B"/>
    <w:rsid w:val="00327873"/>
    <w:rsid w:val="00330AEF"/>
    <w:rsid w:val="00330BDA"/>
    <w:rsid w:val="0033348D"/>
    <w:rsid w:val="00337C30"/>
    <w:rsid w:val="00337E53"/>
    <w:rsid w:val="003407B1"/>
    <w:rsid w:val="00341259"/>
    <w:rsid w:val="00341DF0"/>
    <w:rsid w:val="00343921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729E"/>
    <w:rsid w:val="00360E46"/>
    <w:rsid w:val="00363E0A"/>
    <w:rsid w:val="003643BC"/>
    <w:rsid w:val="00364D12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264C"/>
    <w:rsid w:val="00383765"/>
    <w:rsid w:val="003838A5"/>
    <w:rsid w:val="003844AF"/>
    <w:rsid w:val="003851B6"/>
    <w:rsid w:val="003853B3"/>
    <w:rsid w:val="00385F2A"/>
    <w:rsid w:val="0038752F"/>
    <w:rsid w:val="003937DB"/>
    <w:rsid w:val="0039467E"/>
    <w:rsid w:val="0039511A"/>
    <w:rsid w:val="003952C1"/>
    <w:rsid w:val="0039560E"/>
    <w:rsid w:val="003A03EF"/>
    <w:rsid w:val="003A230D"/>
    <w:rsid w:val="003A5B43"/>
    <w:rsid w:val="003A73FC"/>
    <w:rsid w:val="003B0833"/>
    <w:rsid w:val="003C1559"/>
    <w:rsid w:val="003C1A3E"/>
    <w:rsid w:val="003C3BC1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88D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397"/>
    <w:rsid w:val="003F79CE"/>
    <w:rsid w:val="003F7EFE"/>
    <w:rsid w:val="004011C8"/>
    <w:rsid w:val="004015F4"/>
    <w:rsid w:val="00406094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51F62"/>
    <w:rsid w:val="004614AA"/>
    <w:rsid w:val="004673E9"/>
    <w:rsid w:val="00470B72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FE2"/>
    <w:rsid w:val="004A31B9"/>
    <w:rsid w:val="004A3D87"/>
    <w:rsid w:val="004A47CE"/>
    <w:rsid w:val="004A4B95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E1550"/>
    <w:rsid w:val="004E2D7D"/>
    <w:rsid w:val="004F1967"/>
    <w:rsid w:val="004F1C73"/>
    <w:rsid w:val="004F70D3"/>
    <w:rsid w:val="00502253"/>
    <w:rsid w:val="00503076"/>
    <w:rsid w:val="0050349F"/>
    <w:rsid w:val="0050398C"/>
    <w:rsid w:val="00503D56"/>
    <w:rsid w:val="005077CC"/>
    <w:rsid w:val="00515626"/>
    <w:rsid w:val="005251EA"/>
    <w:rsid w:val="0052568A"/>
    <w:rsid w:val="00525B23"/>
    <w:rsid w:val="0052728E"/>
    <w:rsid w:val="00527E9F"/>
    <w:rsid w:val="00530817"/>
    <w:rsid w:val="00533F3A"/>
    <w:rsid w:val="005344F0"/>
    <w:rsid w:val="005426D1"/>
    <w:rsid w:val="00543D3D"/>
    <w:rsid w:val="0054507F"/>
    <w:rsid w:val="005456CD"/>
    <w:rsid w:val="0054790F"/>
    <w:rsid w:val="0055149A"/>
    <w:rsid w:val="00553486"/>
    <w:rsid w:val="0055599E"/>
    <w:rsid w:val="00560AAA"/>
    <w:rsid w:val="00560B8D"/>
    <w:rsid w:val="005631B7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6649"/>
    <w:rsid w:val="00597572"/>
    <w:rsid w:val="005A2F03"/>
    <w:rsid w:val="005A70BC"/>
    <w:rsid w:val="005B0782"/>
    <w:rsid w:val="005B2D5E"/>
    <w:rsid w:val="005B3777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789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57BB"/>
    <w:rsid w:val="00657875"/>
    <w:rsid w:val="00660C73"/>
    <w:rsid w:val="00660EA7"/>
    <w:rsid w:val="0066131D"/>
    <w:rsid w:val="00664FD2"/>
    <w:rsid w:val="00667609"/>
    <w:rsid w:val="00670274"/>
    <w:rsid w:val="0067128E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A6A36"/>
    <w:rsid w:val="006B0136"/>
    <w:rsid w:val="006B0433"/>
    <w:rsid w:val="006B1580"/>
    <w:rsid w:val="006B303F"/>
    <w:rsid w:val="006B370C"/>
    <w:rsid w:val="006B416D"/>
    <w:rsid w:val="006B4A86"/>
    <w:rsid w:val="006C151D"/>
    <w:rsid w:val="006C16C9"/>
    <w:rsid w:val="006C2EA6"/>
    <w:rsid w:val="006C39B0"/>
    <w:rsid w:val="006C61FB"/>
    <w:rsid w:val="006C6A01"/>
    <w:rsid w:val="006C6BE1"/>
    <w:rsid w:val="006C7961"/>
    <w:rsid w:val="006D1A4D"/>
    <w:rsid w:val="006E0BC5"/>
    <w:rsid w:val="006E1C23"/>
    <w:rsid w:val="006E4DE6"/>
    <w:rsid w:val="006E524E"/>
    <w:rsid w:val="006F28E1"/>
    <w:rsid w:val="006F529A"/>
    <w:rsid w:val="006F5628"/>
    <w:rsid w:val="006F7526"/>
    <w:rsid w:val="007007D4"/>
    <w:rsid w:val="00700B29"/>
    <w:rsid w:val="00702A30"/>
    <w:rsid w:val="00704E14"/>
    <w:rsid w:val="00710C9B"/>
    <w:rsid w:val="00711592"/>
    <w:rsid w:val="00714394"/>
    <w:rsid w:val="00715EDA"/>
    <w:rsid w:val="00717FBD"/>
    <w:rsid w:val="00720975"/>
    <w:rsid w:val="00724B5B"/>
    <w:rsid w:val="00726339"/>
    <w:rsid w:val="00726DE0"/>
    <w:rsid w:val="00732BFA"/>
    <w:rsid w:val="007340F8"/>
    <w:rsid w:val="00735921"/>
    <w:rsid w:val="00743B81"/>
    <w:rsid w:val="00745411"/>
    <w:rsid w:val="00745AF0"/>
    <w:rsid w:val="0075217C"/>
    <w:rsid w:val="0075249B"/>
    <w:rsid w:val="00755746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5C4E"/>
    <w:rsid w:val="00786A79"/>
    <w:rsid w:val="00786B25"/>
    <w:rsid w:val="007872CB"/>
    <w:rsid w:val="00791E53"/>
    <w:rsid w:val="00792E4F"/>
    <w:rsid w:val="007944E3"/>
    <w:rsid w:val="00795B90"/>
    <w:rsid w:val="007969A4"/>
    <w:rsid w:val="007A11BB"/>
    <w:rsid w:val="007A2A83"/>
    <w:rsid w:val="007A37C1"/>
    <w:rsid w:val="007A38EF"/>
    <w:rsid w:val="007A4D53"/>
    <w:rsid w:val="007A4D57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0199"/>
    <w:rsid w:val="007E12F1"/>
    <w:rsid w:val="007E14F1"/>
    <w:rsid w:val="007F167C"/>
    <w:rsid w:val="007F1714"/>
    <w:rsid w:val="007F26AB"/>
    <w:rsid w:val="007F40C3"/>
    <w:rsid w:val="007F46A0"/>
    <w:rsid w:val="007F5D89"/>
    <w:rsid w:val="008038BD"/>
    <w:rsid w:val="008118D4"/>
    <w:rsid w:val="00814374"/>
    <w:rsid w:val="00814CBB"/>
    <w:rsid w:val="00820920"/>
    <w:rsid w:val="008230E8"/>
    <w:rsid w:val="00823B0F"/>
    <w:rsid w:val="00824CF8"/>
    <w:rsid w:val="00826327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A54EC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8AB"/>
    <w:rsid w:val="008D4306"/>
    <w:rsid w:val="008D5C75"/>
    <w:rsid w:val="008E07C7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5BB2"/>
    <w:rsid w:val="00901F0D"/>
    <w:rsid w:val="00902E13"/>
    <w:rsid w:val="00917E4A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67681"/>
    <w:rsid w:val="009771EF"/>
    <w:rsid w:val="0098251A"/>
    <w:rsid w:val="00983242"/>
    <w:rsid w:val="00984663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2C42"/>
    <w:rsid w:val="009B4E77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E79D4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50333"/>
    <w:rsid w:val="00A5268A"/>
    <w:rsid w:val="00A53C47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63F9"/>
    <w:rsid w:val="00A76917"/>
    <w:rsid w:val="00A76E90"/>
    <w:rsid w:val="00A82120"/>
    <w:rsid w:val="00A8461E"/>
    <w:rsid w:val="00A8466D"/>
    <w:rsid w:val="00A8546A"/>
    <w:rsid w:val="00A87F96"/>
    <w:rsid w:val="00A9046E"/>
    <w:rsid w:val="00A904DE"/>
    <w:rsid w:val="00A94931"/>
    <w:rsid w:val="00A975C3"/>
    <w:rsid w:val="00AA3238"/>
    <w:rsid w:val="00AA38A5"/>
    <w:rsid w:val="00AA39CE"/>
    <w:rsid w:val="00AA40D5"/>
    <w:rsid w:val="00AA6EB8"/>
    <w:rsid w:val="00AB3410"/>
    <w:rsid w:val="00AB3C40"/>
    <w:rsid w:val="00AB5942"/>
    <w:rsid w:val="00AB7D4A"/>
    <w:rsid w:val="00AC0A52"/>
    <w:rsid w:val="00AC0D4B"/>
    <w:rsid w:val="00AC28BA"/>
    <w:rsid w:val="00AC5415"/>
    <w:rsid w:val="00AC6EA8"/>
    <w:rsid w:val="00AD05A7"/>
    <w:rsid w:val="00AD2087"/>
    <w:rsid w:val="00AD28FA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D8D"/>
    <w:rsid w:val="00AF5273"/>
    <w:rsid w:val="00B004F2"/>
    <w:rsid w:val="00B049B3"/>
    <w:rsid w:val="00B05EA4"/>
    <w:rsid w:val="00B14B99"/>
    <w:rsid w:val="00B14E25"/>
    <w:rsid w:val="00B17578"/>
    <w:rsid w:val="00B17B87"/>
    <w:rsid w:val="00B2033C"/>
    <w:rsid w:val="00B24BA6"/>
    <w:rsid w:val="00B271A1"/>
    <w:rsid w:val="00B32CBD"/>
    <w:rsid w:val="00B33186"/>
    <w:rsid w:val="00B331B6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47DC"/>
    <w:rsid w:val="00B55BD6"/>
    <w:rsid w:val="00B56615"/>
    <w:rsid w:val="00B6011C"/>
    <w:rsid w:val="00B623E6"/>
    <w:rsid w:val="00B6440C"/>
    <w:rsid w:val="00B658E5"/>
    <w:rsid w:val="00B71E8F"/>
    <w:rsid w:val="00B72F42"/>
    <w:rsid w:val="00B739EF"/>
    <w:rsid w:val="00B766B0"/>
    <w:rsid w:val="00B76B90"/>
    <w:rsid w:val="00B77E66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A2DD3"/>
    <w:rsid w:val="00BA3FDE"/>
    <w:rsid w:val="00BB1553"/>
    <w:rsid w:val="00BB4035"/>
    <w:rsid w:val="00BB59E5"/>
    <w:rsid w:val="00BB72A3"/>
    <w:rsid w:val="00BB7C53"/>
    <w:rsid w:val="00BC08FB"/>
    <w:rsid w:val="00BC0A6A"/>
    <w:rsid w:val="00BD0FF9"/>
    <w:rsid w:val="00BD1FBE"/>
    <w:rsid w:val="00BD61C3"/>
    <w:rsid w:val="00BE0E93"/>
    <w:rsid w:val="00BE1C8A"/>
    <w:rsid w:val="00BE3B8D"/>
    <w:rsid w:val="00BE742A"/>
    <w:rsid w:val="00BE756C"/>
    <w:rsid w:val="00BE7FE8"/>
    <w:rsid w:val="00C02C7F"/>
    <w:rsid w:val="00C03917"/>
    <w:rsid w:val="00C05A15"/>
    <w:rsid w:val="00C06686"/>
    <w:rsid w:val="00C072DF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845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4A4E"/>
    <w:rsid w:val="00C8043D"/>
    <w:rsid w:val="00C81BBE"/>
    <w:rsid w:val="00C87DFC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866"/>
    <w:rsid w:val="00CB0B32"/>
    <w:rsid w:val="00CB38A3"/>
    <w:rsid w:val="00CB6BF6"/>
    <w:rsid w:val="00CC200E"/>
    <w:rsid w:val="00CC4070"/>
    <w:rsid w:val="00CC5698"/>
    <w:rsid w:val="00CD1B6A"/>
    <w:rsid w:val="00CD22EB"/>
    <w:rsid w:val="00CD2E56"/>
    <w:rsid w:val="00CD395E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4C9C"/>
    <w:rsid w:val="00D05358"/>
    <w:rsid w:val="00D07F9F"/>
    <w:rsid w:val="00D1185C"/>
    <w:rsid w:val="00D2086A"/>
    <w:rsid w:val="00D212E2"/>
    <w:rsid w:val="00D23006"/>
    <w:rsid w:val="00D23A6D"/>
    <w:rsid w:val="00D25CF3"/>
    <w:rsid w:val="00D32544"/>
    <w:rsid w:val="00D33B22"/>
    <w:rsid w:val="00D345BA"/>
    <w:rsid w:val="00D37F4F"/>
    <w:rsid w:val="00D42D20"/>
    <w:rsid w:val="00D43FCE"/>
    <w:rsid w:val="00D44706"/>
    <w:rsid w:val="00D44BEC"/>
    <w:rsid w:val="00D52B96"/>
    <w:rsid w:val="00D540B4"/>
    <w:rsid w:val="00D6213E"/>
    <w:rsid w:val="00D63366"/>
    <w:rsid w:val="00D6570E"/>
    <w:rsid w:val="00D67C28"/>
    <w:rsid w:val="00D7219D"/>
    <w:rsid w:val="00D724F4"/>
    <w:rsid w:val="00D72B4F"/>
    <w:rsid w:val="00D73244"/>
    <w:rsid w:val="00D735AF"/>
    <w:rsid w:val="00D77312"/>
    <w:rsid w:val="00D81EBB"/>
    <w:rsid w:val="00D90D27"/>
    <w:rsid w:val="00D9516D"/>
    <w:rsid w:val="00D96D1F"/>
    <w:rsid w:val="00D97BD7"/>
    <w:rsid w:val="00DA249B"/>
    <w:rsid w:val="00DA5B3E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2D6F"/>
    <w:rsid w:val="00DD4CBB"/>
    <w:rsid w:val="00DD73CD"/>
    <w:rsid w:val="00DE1993"/>
    <w:rsid w:val="00DE5F02"/>
    <w:rsid w:val="00DE65E4"/>
    <w:rsid w:val="00DF2E1D"/>
    <w:rsid w:val="00DF3A91"/>
    <w:rsid w:val="00DF4405"/>
    <w:rsid w:val="00DF4D24"/>
    <w:rsid w:val="00E005E3"/>
    <w:rsid w:val="00E0489C"/>
    <w:rsid w:val="00E05670"/>
    <w:rsid w:val="00E11BE6"/>
    <w:rsid w:val="00E14778"/>
    <w:rsid w:val="00E16041"/>
    <w:rsid w:val="00E17148"/>
    <w:rsid w:val="00E177A7"/>
    <w:rsid w:val="00E2036D"/>
    <w:rsid w:val="00E20CC4"/>
    <w:rsid w:val="00E22027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2A4B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4580"/>
    <w:rsid w:val="00E65C75"/>
    <w:rsid w:val="00E67335"/>
    <w:rsid w:val="00E72915"/>
    <w:rsid w:val="00E75FD9"/>
    <w:rsid w:val="00E82C09"/>
    <w:rsid w:val="00E835E1"/>
    <w:rsid w:val="00E924FD"/>
    <w:rsid w:val="00E933DA"/>
    <w:rsid w:val="00E93D9E"/>
    <w:rsid w:val="00EB3A10"/>
    <w:rsid w:val="00EB4910"/>
    <w:rsid w:val="00EB4F71"/>
    <w:rsid w:val="00EB50FB"/>
    <w:rsid w:val="00EB5C3D"/>
    <w:rsid w:val="00EB659E"/>
    <w:rsid w:val="00EC043E"/>
    <w:rsid w:val="00EC35FF"/>
    <w:rsid w:val="00ED2E62"/>
    <w:rsid w:val="00ED49C5"/>
    <w:rsid w:val="00ED7357"/>
    <w:rsid w:val="00ED7D9C"/>
    <w:rsid w:val="00EE0696"/>
    <w:rsid w:val="00EE19DA"/>
    <w:rsid w:val="00EE1E3A"/>
    <w:rsid w:val="00EE6189"/>
    <w:rsid w:val="00EE6DAA"/>
    <w:rsid w:val="00EF0F30"/>
    <w:rsid w:val="00EF2FF5"/>
    <w:rsid w:val="00EF4BA1"/>
    <w:rsid w:val="00EF53BE"/>
    <w:rsid w:val="00EF5FDC"/>
    <w:rsid w:val="00EF6421"/>
    <w:rsid w:val="00F03299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21D4"/>
    <w:rsid w:val="00F34BEC"/>
    <w:rsid w:val="00F34FB5"/>
    <w:rsid w:val="00F362CC"/>
    <w:rsid w:val="00F37367"/>
    <w:rsid w:val="00F41149"/>
    <w:rsid w:val="00F428C0"/>
    <w:rsid w:val="00F4422F"/>
    <w:rsid w:val="00F46146"/>
    <w:rsid w:val="00F51AE2"/>
    <w:rsid w:val="00F53B93"/>
    <w:rsid w:val="00F572B0"/>
    <w:rsid w:val="00F60761"/>
    <w:rsid w:val="00F61A45"/>
    <w:rsid w:val="00F6409E"/>
    <w:rsid w:val="00F65BCC"/>
    <w:rsid w:val="00F65E1E"/>
    <w:rsid w:val="00F72229"/>
    <w:rsid w:val="00F73BAB"/>
    <w:rsid w:val="00F76798"/>
    <w:rsid w:val="00F81184"/>
    <w:rsid w:val="00F81680"/>
    <w:rsid w:val="00F81C4B"/>
    <w:rsid w:val="00F853BE"/>
    <w:rsid w:val="00F92B30"/>
    <w:rsid w:val="00F959DB"/>
    <w:rsid w:val="00F969C3"/>
    <w:rsid w:val="00FA0D31"/>
    <w:rsid w:val="00FA1933"/>
    <w:rsid w:val="00FA455C"/>
    <w:rsid w:val="00FA7E07"/>
    <w:rsid w:val="00FB57ED"/>
    <w:rsid w:val="00FB639D"/>
    <w:rsid w:val="00FB69F4"/>
    <w:rsid w:val="00FB6AAD"/>
    <w:rsid w:val="00FC135F"/>
    <w:rsid w:val="00FC39C9"/>
    <w:rsid w:val="00FC4418"/>
    <w:rsid w:val="00FC4993"/>
    <w:rsid w:val="00FC76BE"/>
    <w:rsid w:val="00FD52DB"/>
    <w:rsid w:val="00FD5F24"/>
    <w:rsid w:val="00FD7607"/>
    <w:rsid w:val="00FE0072"/>
    <w:rsid w:val="00FE0627"/>
    <w:rsid w:val="00FE125F"/>
    <w:rsid w:val="00FE420A"/>
    <w:rsid w:val="00FE48B8"/>
    <w:rsid w:val="00FE6C6E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CC22-B190-4627-A26F-20026495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7</cp:revision>
  <cp:lastPrinted>2022-03-05T08:13:00Z</cp:lastPrinted>
  <dcterms:created xsi:type="dcterms:W3CDTF">2022-03-05T02:33:00Z</dcterms:created>
  <dcterms:modified xsi:type="dcterms:W3CDTF">2022-03-09T02:58:00Z</dcterms:modified>
</cp:coreProperties>
</file>